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59" w:rsidRPr="009D15EF" w:rsidRDefault="009D15EF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960439"/>
      <w:bookmarkStart w:id="1" w:name="_GoBack"/>
      <w:r w:rsidRPr="009D15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obylé výmladkové lesy – metodika inventarizace, evidence a péče</w:t>
      </w:r>
    </w:p>
    <w:bookmarkEnd w:id="0"/>
    <w:bookmarkEnd w:id="1"/>
    <w:p w:rsidR="009D15EF" w:rsidRDefault="009D15EF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C4359" w:rsidRPr="009D15EF" w:rsidRDefault="009D15EF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cient coppice woodlands - methodology of inventory, evidence and management</w:t>
      </w:r>
    </w:p>
    <w:p w:rsidR="009D15EF" w:rsidRDefault="009D15EF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D15EF" w:rsidRDefault="00E10AB1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ě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, P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ček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A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Ú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dníč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k, L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ch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edl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hala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M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Ř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ka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ina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Č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nušáková, L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V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lařík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D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6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arobylé výmladkové lesy – metodika inventarizace, evidence a péče. B</w:t>
      </w:r>
      <w:r w:rsidR="009A0081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no</w:t>
      </w:r>
      <w:r w:rsidR="009D15EF" w:rsidRP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Mendelova univerzita</w:t>
      </w:r>
      <w:r w:rsidR="009D15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rno</w:t>
      </w:r>
      <w:r w:rsidR="000F30B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0081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49 s</w:t>
      </w:r>
      <w:r w:rsidR="000F30B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SBN </w:t>
      </w:r>
      <w:r w:rsidR="009A0081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978‐80‐7509‐477‐3</w:t>
      </w:r>
    </w:p>
    <w:p w:rsidR="009D15EF" w:rsidRDefault="009D15EF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9D15EF" w:rsidRDefault="004940A2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9A0081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kontrolní účetnictví, kulturně-historické prvky, přírodní prvky, výskyt  starobylé výmladkové lesy, svědectví</w:t>
      </w:r>
    </w:p>
    <w:p w:rsidR="00FF2637" w:rsidRPr="009D15EF" w:rsidRDefault="00FF2637" w:rsidP="009D1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9D15EF" w:rsidRDefault="009D15EF" w:rsidP="009D1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9D15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9A0081" w:rsidRPr="009D15E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nusl.cz/ntk/nusl-263359</w:t>
        </w:r>
      </w:hyperlink>
    </w:p>
    <w:p w:rsidR="000F30B8" w:rsidRPr="009D15EF" w:rsidRDefault="000F30B8" w:rsidP="009D15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3F0" w:rsidRPr="009D15EF" w:rsidRDefault="00623998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Autorský kolekt</w:t>
      </w:r>
      <w:r w:rsidR="00F92B79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v zpracova</w:t>
      </w:r>
      <w:r w:rsidR="00F92B79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certifikovanou metodiku pro inventarizaci, evidenci a péči pro specifický tvar lesa. Jedná se o pařeziny, čili les nízký. Další specifikou certifikované metodiky je inventarizace zejména starobylých pařezin. Podle definice metodiky se jedná o lesy výmladkového původu s dlouhodobým kontinuálním vývojem, zachovanými typickými znaky starých pařezin, mezi které patří zejména </w:t>
      </w:r>
      <w:r w:rsidR="0007685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mladkové pařezy s výmladky, pařezové hlavy v výmladky, hlavaté stromy, doupné stromy, dendrotelmy, výskyt pravých lesních druhů rostlin, světliny a ekotonová společenstva okrajů, hraniční stromy a historické prvky, například hraniční příkopy a valy, hraniční kameny, mohyly a sakrální objekty.                                                                                                                                                          </w:t>
      </w:r>
    </w:p>
    <w:p w:rsidR="006810B8" w:rsidRPr="009D15EF" w:rsidRDefault="0073487C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obsáhle popisují důvody ochrany právě starobylých pařezin, které jsou úzce spjaté s lidským osídlováním a lidskou činností – zejména zemědělskou. Prvním nejstarším historicky doložitelným přehledem o plochách lesů výmladkového původu </w:t>
      </w:r>
      <w:r w:rsidR="006810B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v jednotlivých katastrálních území v</w:t>
      </w: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R je z</w:t>
      </w:r>
      <w:r w:rsidR="006810B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roku</w:t>
      </w:r>
      <w:r w:rsidR="006810B8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45. Další celoplošná inventura je datována z roku 1948. Údaje z roku 1859 jsou velmi cenná i z toho důvodu, že je zachycen stav před velkoplošným převodem lesů na lesy střední a vysoké. Tato změna byla vyvolána i mimo jiné tím, že výrazně poklesla spotřeba palivového dříví.</w:t>
      </w:r>
    </w:p>
    <w:p w:rsidR="001F3F1C" w:rsidRPr="009D15EF" w:rsidRDefault="006810B8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V metodice je velmi přehledně zpracován přehled vývoje mapových operátů na území ČR z let 1764–1768 a 1780–1783, které jsou v měřítku 1:28800</w:t>
      </w:r>
      <w:r w:rsidR="007A5389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po současnost. Právě mapové podklady a staré porostní mapy, které jsou archivovány, se čím dál víc stávají dobrým zdrojem informací. Součástí metodiky je i několik map z různých let s výskytem výmladkových lesů. </w:t>
      </w:r>
      <w:r w:rsidR="001F3F1C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Největší plochu nízkokmenných lesů v roce 1845 měly ORP na střední a východní Moravě: Uherské Hradiště 76,8696 km2, Vyškov 73,5851km2, Zlín 65,4344 km2, Uherský Brod 65,4502 km2, Kyjov 64,97 km2, Kroměříž 55,1641 km2 a Olomouc 40,7763 km2.</w:t>
      </w:r>
    </w:p>
    <w:p w:rsidR="001F3F1C" w:rsidRPr="009D15EF" w:rsidRDefault="001F3F1C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V druhé polovině metodiky je popsáno vyhledávání, popsání a návrh doporučené péče o výmladkové lesy. Autoři podali i přehled možností zajištění ochrany starobylých pařezin z pohledu zákona č. 20/1987 Sb., o státní památkové péči v platném znění.</w:t>
      </w:r>
    </w:p>
    <w:p w:rsidR="00076858" w:rsidRPr="009D15EF" w:rsidRDefault="00076858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ika je určena zejména obcím s rozšířenou působností, krajům, </w:t>
      </w:r>
      <w:r w:rsidR="0073487C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obecním úřadům, Agentuře ochraně přírody a krajiny, správám národních parků, muzeím, ale také i vlastníkům lesů.</w:t>
      </w:r>
    </w:p>
    <w:p w:rsidR="00076858" w:rsidRPr="009D15EF" w:rsidRDefault="00076858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9D15EF" w:rsidRDefault="00D75E4C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5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9D15EF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9D15EF" w:rsidRDefault="0007495D" w:rsidP="009D1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9D15E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C4" w:rsidRDefault="00E62CC4" w:rsidP="004940A2">
      <w:pPr>
        <w:spacing w:after="0" w:line="240" w:lineRule="auto"/>
      </w:pPr>
      <w:r>
        <w:separator/>
      </w:r>
    </w:p>
  </w:endnote>
  <w:endnote w:type="continuationSeparator" w:id="0">
    <w:p w:rsidR="00E62CC4" w:rsidRDefault="00E62CC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C4" w:rsidRDefault="00E62CC4" w:rsidP="004940A2">
      <w:pPr>
        <w:spacing w:after="0" w:line="240" w:lineRule="auto"/>
      </w:pPr>
      <w:r>
        <w:separator/>
      </w:r>
    </w:p>
  </w:footnote>
  <w:footnote w:type="continuationSeparator" w:id="0">
    <w:p w:rsidR="00E62CC4" w:rsidRDefault="00E62CC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25AC8"/>
    <w:rsid w:val="00066CC3"/>
    <w:rsid w:val="0007495D"/>
    <w:rsid w:val="00076858"/>
    <w:rsid w:val="000F30B8"/>
    <w:rsid w:val="001F3F1C"/>
    <w:rsid w:val="002E65F1"/>
    <w:rsid w:val="00340C5C"/>
    <w:rsid w:val="00347AEE"/>
    <w:rsid w:val="00367D87"/>
    <w:rsid w:val="003737FD"/>
    <w:rsid w:val="003B65CF"/>
    <w:rsid w:val="003E1E20"/>
    <w:rsid w:val="004024E5"/>
    <w:rsid w:val="004940A2"/>
    <w:rsid w:val="004C3282"/>
    <w:rsid w:val="004E03EF"/>
    <w:rsid w:val="005070E1"/>
    <w:rsid w:val="0053768A"/>
    <w:rsid w:val="00555386"/>
    <w:rsid w:val="005713F0"/>
    <w:rsid w:val="005A07C1"/>
    <w:rsid w:val="005E331B"/>
    <w:rsid w:val="006224FC"/>
    <w:rsid w:val="00623998"/>
    <w:rsid w:val="00647C02"/>
    <w:rsid w:val="006810B8"/>
    <w:rsid w:val="0069519C"/>
    <w:rsid w:val="006C1B97"/>
    <w:rsid w:val="0073487C"/>
    <w:rsid w:val="00784B11"/>
    <w:rsid w:val="007A5389"/>
    <w:rsid w:val="007B1AFF"/>
    <w:rsid w:val="007F7A78"/>
    <w:rsid w:val="008637CF"/>
    <w:rsid w:val="008C4359"/>
    <w:rsid w:val="009A0081"/>
    <w:rsid w:val="009D15EF"/>
    <w:rsid w:val="00A0409D"/>
    <w:rsid w:val="00AD4725"/>
    <w:rsid w:val="00AD58E0"/>
    <w:rsid w:val="00B4332C"/>
    <w:rsid w:val="00BF45D0"/>
    <w:rsid w:val="00D22C45"/>
    <w:rsid w:val="00D75E4C"/>
    <w:rsid w:val="00E10AB1"/>
    <w:rsid w:val="00E62CC4"/>
    <w:rsid w:val="00F92B79"/>
    <w:rsid w:val="00FB4D23"/>
    <w:rsid w:val="00FE2B6C"/>
    <w:rsid w:val="00F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usl.cz/ntk/nusl-2633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971F5-9CDE-49EA-A79A-C363E86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7T14:23:00Z</dcterms:created>
  <dcterms:modified xsi:type="dcterms:W3CDTF">2018-12-12T09:35:00Z</dcterms:modified>
</cp:coreProperties>
</file>